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EF" w:rsidRPr="00F32D30" w:rsidRDefault="00D33264" w:rsidP="0020722F">
      <w:pPr>
        <w:rPr>
          <w:rFonts w:ascii="Times New Roman" w:hAnsi="Times New Roman" w:cs="Times New Roman"/>
          <w:b/>
        </w:rPr>
      </w:pPr>
      <w:r w:rsidRPr="00F32D30">
        <w:rPr>
          <w:rFonts w:ascii="Times New Roman" w:hAnsi="Times New Roman" w:cs="Times New Roman"/>
          <w:b/>
        </w:rPr>
        <w:t>Проект совместной деятельности воспитателя и детей младшего дошкольного возраста</w:t>
      </w:r>
    </w:p>
    <w:p w:rsidR="00D33264" w:rsidRPr="00F32D30" w:rsidRDefault="0068636D" w:rsidP="0020722F">
      <w:pPr>
        <w:rPr>
          <w:rFonts w:ascii="Times New Roman" w:hAnsi="Times New Roman" w:cs="Times New Roman"/>
          <w:b/>
        </w:rPr>
      </w:pPr>
      <w:r w:rsidRPr="00F32D30">
        <w:rPr>
          <w:rFonts w:ascii="Times New Roman" w:hAnsi="Times New Roman" w:cs="Times New Roman"/>
          <w:b/>
        </w:rPr>
        <w:t xml:space="preserve">                                                </w:t>
      </w:r>
      <w:r w:rsidR="00D33264" w:rsidRPr="00F32D30">
        <w:rPr>
          <w:rFonts w:ascii="Times New Roman" w:hAnsi="Times New Roman" w:cs="Times New Roman"/>
          <w:b/>
        </w:rPr>
        <w:t>«Моя семья».</w:t>
      </w:r>
    </w:p>
    <w:p w:rsidR="009E4520" w:rsidRPr="00F32D30" w:rsidRDefault="00D33264" w:rsidP="00F32D30">
      <w:pPr>
        <w:spacing w:line="360" w:lineRule="auto"/>
        <w:jc w:val="both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 xml:space="preserve">Тип </w:t>
      </w:r>
      <w:r w:rsidR="00CF2562" w:rsidRPr="00F32D30">
        <w:rPr>
          <w:rFonts w:ascii="Times New Roman" w:hAnsi="Times New Roman" w:cs="Times New Roman"/>
        </w:rPr>
        <w:t>проекта</w:t>
      </w:r>
      <w:r w:rsidRPr="00F32D30">
        <w:rPr>
          <w:rFonts w:ascii="Times New Roman" w:hAnsi="Times New Roman" w:cs="Times New Roman"/>
        </w:rPr>
        <w:t>:</w:t>
      </w:r>
      <w:r w:rsidR="00CF2562" w:rsidRPr="00F32D30">
        <w:rPr>
          <w:rFonts w:ascii="Times New Roman" w:hAnsi="Times New Roman" w:cs="Times New Roman"/>
        </w:rPr>
        <w:t xml:space="preserve"> </w:t>
      </w:r>
    </w:p>
    <w:p w:rsidR="00734ABC" w:rsidRPr="00F32D30" w:rsidRDefault="00734ABC" w:rsidP="00F32D30">
      <w:pPr>
        <w:spacing w:line="36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Творческий, семейный, краткосрочный</w:t>
      </w:r>
    </w:p>
    <w:p w:rsidR="00734ABC" w:rsidRPr="00F32D30" w:rsidRDefault="00734ABC" w:rsidP="00734ABC">
      <w:pPr>
        <w:spacing w:line="24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Цель проекта:</w:t>
      </w:r>
    </w:p>
    <w:p w:rsidR="00734ABC" w:rsidRPr="00F32D30" w:rsidRDefault="00734ABC" w:rsidP="00734ABC">
      <w:pPr>
        <w:spacing w:line="24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1.Привлечение родителей к активной жизни группы.</w:t>
      </w:r>
    </w:p>
    <w:p w:rsidR="00734ABC" w:rsidRPr="00F32D30" w:rsidRDefault="00734ABC" w:rsidP="00734ABC">
      <w:pPr>
        <w:spacing w:line="24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2. Вовлечение родителей в совместную деятельность с ребенком.</w:t>
      </w:r>
    </w:p>
    <w:p w:rsidR="00734ABC" w:rsidRPr="00F32D30" w:rsidRDefault="00734ABC" w:rsidP="00734ABC">
      <w:pPr>
        <w:spacing w:line="24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3.Формирование у детей представления о семье.</w:t>
      </w:r>
    </w:p>
    <w:p w:rsidR="00734ABC" w:rsidRPr="00F32D30" w:rsidRDefault="00734ABC" w:rsidP="00734ABC">
      <w:pPr>
        <w:spacing w:line="240" w:lineRule="auto"/>
        <w:rPr>
          <w:rFonts w:ascii="Times New Roman" w:hAnsi="Times New Roman" w:cs="Times New Roman"/>
        </w:rPr>
      </w:pPr>
    </w:p>
    <w:p w:rsidR="00734ABC" w:rsidRPr="00F32D30" w:rsidRDefault="00734ABC" w:rsidP="00734ABC">
      <w:pPr>
        <w:spacing w:line="24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Задачи проекта:</w:t>
      </w:r>
    </w:p>
    <w:p w:rsidR="00F32D30" w:rsidRDefault="00734ABC" w:rsidP="00F32D30">
      <w:pPr>
        <w:spacing w:line="240" w:lineRule="auto"/>
        <w:ind w:left="426" w:hanging="426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1.Способствовать активному вовлечению родителей в совме</w:t>
      </w:r>
      <w:r w:rsidR="00F32D30">
        <w:rPr>
          <w:rFonts w:ascii="Times New Roman" w:hAnsi="Times New Roman" w:cs="Times New Roman"/>
        </w:rPr>
        <w:t xml:space="preserve">стную деятельность с ребенком </w:t>
      </w:r>
      <w:proofErr w:type="gramStart"/>
      <w:r w:rsidR="00F32D30">
        <w:rPr>
          <w:rFonts w:ascii="Times New Roman" w:hAnsi="Times New Roman" w:cs="Times New Roman"/>
        </w:rPr>
        <w:t>в</w:t>
      </w:r>
      <w:proofErr w:type="gramEnd"/>
      <w:r w:rsidR="00F32D30">
        <w:rPr>
          <w:rFonts w:ascii="Times New Roman" w:hAnsi="Times New Roman" w:cs="Times New Roman"/>
        </w:rPr>
        <w:t xml:space="preserve"> </w:t>
      </w:r>
    </w:p>
    <w:p w:rsidR="00F32D30" w:rsidRDefault="00734ABC" w:rsidP="00F32D30">
      <w:pPr>
        <w:spacing w:line="240" w:lineRule="auto"/>
        <w:ind w:left="426" w:hanging="426"/>
        <w:rPr>
          <w:rFonts w:ascii="Times New Roman" w:hAnsi="Times New Roman" w:cs="Times New Roman"/>
        </w:rPr>
      </w:pPr>
      <w:proofErr w:type="gramStart"/>
      <w:r w:rsidRPr="00F32D30">
        <w:rPr>
          <w:rFonts w:ascii="Times New Roman" w:hAnsi="Times New Roman" w:cs="Times New Roman"/>
        </w:rPr>
        <w:t>условиях</w:t>
      </w:r>
      <w:proofErr w:type="gramEnd"/>
      <w:r w:rsidRPr="00F32D30">
        <w:rPr>
          <w:rFonts w:ascii="Times New Roman" w:hAnsi="Times New Roman" w:cs="Times New Roman"/>
        </w:rPr>
        <w:t xml:space="preserve"> семьи и  детского сада. Вызвать интерес у родителей к изготовлению коллажей и </w:t>
      </w:r>
    </w:p>
    <w:p w:rsidR="00F32D30" w:rsidRDefault="00734ABC" w:rsidP="00F32D30">
      <w:pPr>
        <w:spacing w:line="240" w:lineRule="auto"/>
        <w:ind w:left="426" w:hanging="426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 xml:space="preserve">фотоальбомов </w:t>
      </w:r>
    </w:p>
    <w:p w:rsidR="00734ABC" w:rsidRPr="00F32D30" w:rsidRDefault="00734ABC" w:rsidP="00F32D30">
      <w:pPr>
        <w:spacing w:line="240" w:lineRule="auto"/>
        <w:ind w:left="426" w:hanging="426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 xml:space="preserve">2. Формировать у детей представление о семье, называть членов своей семьи </w:t>
      </w:r>
    </w:p>
    <w:p w:rsidR="00734ABC" w:rsidRPr="00F32D30" w:rsidRDefault="00734ABC" w:rsidP="00F32D30">
      <w:pPr>
        <w:spacing w:line="240" w:lineRule="auto"/>
        <w:ind w:left="426" w:hanging="426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3. Закрепить знания имен, фамилий родителей</w:t>
      </w:r>
    </w:p>
    <w:p w:rsidR="00734ABC" w:rsidRPr="00F32D30" w:rsidRDefault="00734ABC" w:rsidP="00F32D30">
      <w:pPr>
        <w:spacing w:line="240" w:lineRule="auto"/>
        <w:ind w:left="426" w:hanging="426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4. Вызвать положительные эмоции у детей в беседе о семье</w:t>
      </w:r>
    </w:p>
    <w:p w:rsidR="00734ABC" w:rsidRPr="00F32D30" w:rsidRDefault="00734ABC" w:rsidP="00F32D30">
      <w:pPr>
        <w:spacing w:line="240" w:lineRule="auto"/>
        <w:ind w:left="426" w:hanging="426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 xml:space="preserve">5.Познакомить детей с понятиями «семья», «имя», «фамилия». </w:t>
      </w:r>
    </w:p>
    <w:p w:rsidR="00734ABC" w:rsidRPr="00F32D30" w:rsidRDefault="00734ABC" w:rsidP="00734ABC">
      <w:pPr>
        <w:pStyle w:val="a3"/>
        <w:spacing w:line="240" w:lineRule="auto"/>
        <w:rPr>
          <w:rFonts w:ascii="Times New Roman" w:hAnsi="Times New Roman" w:cs="Times New Roman"/>
        </w:rPr>
      </w:pPr>
    </w:p>
    <w:p w:rsidR="00734ABC" w:rsidRPr="00F32D30" w:rsidRDefault="00734ABC" w:rsidP="00734ABC">
      <w:pPr>
        <w:spacing w:line="24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 xml:space="preserve">Участники проекта: </w:t>
      </w:r>
    </w:p>
    <w:p w:rsidR="00734ABC" w:rsidRPr="00F32D30" w:rsidRDefault="00734ABC" w:rsidP="00734ABC">
      <w:pPr>
        <w:spacing w:line="60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Воспитатели, дети, родители.</w:t>
      </w:r>
    </w:p>
    <w:p w:rsidR="00CF2562" w:rsidRPr="00F32D30" w:rsidRDefault="00734ABC" w:rsidP="009E4520">
      <w:pPr>
        <w:spacing w:line="60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Актуальность проекта:</w:t>
      </w:r>
    </w:p>
    <w:p w:rsidR="00781FE7" w:rsidRPr="00F32D30" w:rsidRDefault="00781FE7" w:rsidP="00781FE7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sz w:val="22"/>
          <w:szCs w:val="22"/>
        </w:rPr>
      </w:pPr>
      <w:r w:rsidRPr="00F32D30">
        <w:rPr>
          <w:sz w:val="22"/>
          <w:szCs w:val="22"/>
        </w:rPr>
        <w:t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 А ведь это основа из основ нравственно – патриотического воспитания, его первая и самая важная ступень. 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</w:t>
      </w:r>
      <w:r w:rsidR="002E3305">
        <w:rPr>
          <w:sz w:val="22"/>
          <w:szCs w:val="22"/>
        </w:rPr>
        <w:t>.</w:t>
      </w:r>
    </w:p>
    <w:p w:rsidR="00CF2562" w:rsidRPr="00F32D30" w:rsidRDefault="00CF2562" w:rsidP="009E4520">
      <w:pPr>
        <w:spacing w:line="240" w:lineRule="auto"/>
        <w:rPr>
          <w:rFonts w:ascii="Times New Roman" w:hAnsi="Times New Roman" w:cs="Times New Roman"/>
        </w:rPr>
      </w:pPr>
    </w:p>
    <w:p w:rsidR="00CF2562" w:rsidRPr="00F32D30" w:rsidRDefault="00CF2562" w:rsidP="009E4520">
      <w:pPr>
        <w:spacing w:line="240" w:lineRule="auto"/>
        <w:ind w:left="2832" w:firstLine="708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 xml:space="preserve">План-Схема </w:t>
      </w:r>
    </w:p>
    <w:p w:rsidR="00CF2562" w:rsidRPr="00F32D30" w:rsidRDefault="0068636D" w:rsidP="009E4520">
      <w:pPr>
        <w:spacing w:line="240" w:lineRule="auto"/>
        <w:ind w:left="2832" w:firstLine="708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 xml:space="preserve">Реализации </w:t>
      </w:r>
      <w:r w:rsidR="00CF2562" w:rsidRPr="00F32D30">
        <w:rPr>
          <w:rFonts w:ascii="Times New Roman" w:hAnsi="Times New Roman" w:cs="Times New Roman"/>
        </w:rPr>
        <w:t xml:space="preserve"> проекта</w:t>
      </w:r>
      <w:r w:rsidRPr="00F32D30">
        <w:rPr>
          <w:rFonts w:ascii="Times New Roman" w:hAnsi="Times New Roman" w:cs="Times New Roman"/>
        </w:rPr>
        <w:t xml:space="preserve"> «Моя семья».</w:t>
      </w:r>
    </w:p>
    <w:tbl>
      <w:tblPr>
        <w:tblStyle w:val="a4"/>
        <w:tblW w:w="0" w:type="auto"/>
        <w:tblLayout w:type="fixed"/>
        <w:tblLook w:val="04A0"/>
      </w:tblPr>
      <w:tblGrid>
        <w:gridCol w:w="2392"/>
        <w:gridCol w:w="2393"/>
        <w:gridCol w:w="3261"/>
        <w:gridCol w:w="1525"/>
      </w:tblGrid>
      <w:tr w:rsidR="00CF2562" w:rsidRPr="00F32D30" w:rsidTr="009E4520">
        <w:tc>
          <w:tcPr>
            <w:tcW w:w="2392" w:type="dxa"/>
            <w:vAlign w:val="center"/>
          </w:tcPr>
          <w:p w:rsidR="00CF2562" w:rsidRPr="00F32D30" w:rsidRDefault="0068636D" w:rsidP="009E4520">
            <w:pPr>
              <w:jc w:val="center"/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CF2562" w:rsidRPr="00F32D30">
              <w:rPr>
                <w:rFonts w:ascii="Times New Roman" w:hAnsi="Times New Roman" w:cs="Times New Roman"/>
              </w:rPr>
              <w:t>Этап</w:t>
            </w:r>
          </w:p>
          <w:p w:rsidR="00CF2562" w:rsidRPr="00F32D30" w:rsidRDefault="00CF2562" w:rsidP="009E4520">
            <w:pPr>
              <w:jc w:val="center"/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93" w:type="dxa"/>
            <w:vAlign w:val="center"/>
          </w:tcPr>
          <w:p w:rsidR="00CF2562" w:rsidRPr="00F32D30" w:rsidRDefault="00CF2562" w:rsidP="009E4520">
            <w:pPr>
              <w:jc w:val="center"/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Основные направления реализации проекта</w:t>
            </w:r>
          </w:p>
        </w:tc>
        <w:tc>
          <w:tcPr>
            <w:tcW w:w="3261" w:type="dxa"/>
            <w:vAlign w:val="center"/>
          </w:tcPr>
          <w:p w:rsidR="00CF2562" w:rsidRPr="00F32D30" w:rsidRDefault="00CF2562" w:rsidP="009E4520">
            <w:pPr>
              <w:jc w:val="center"/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Материалы и средства проекта</w:t>
            </w:r>
          </w:p>
        </w:tc>
        <w:tc>
          <w:tcPr>
            <w:tcW w:w="1525" w:type="dxa"/>
            <w:vAlign w:val="center"/>
          </w:tcPr>
          <w:p w:rsidR="00CF2562" w:rsidRPr="00F32D30" w:rsidRDefault="00CF2562" w:rsidP="009E4520">
            <w:pPr>
              <w:jc w:val="center"/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F2562" w:rsidRPr="00F32D30" w:rsidTr="009E4520">
        <w:tc>
          <w:tcPr>
            <w:tcW w:w="2392" w:type="dxa"/>
            <w:vAlign w:val="center"/>
          </w:tcPr>
          <w:p w:rsidR="00793277" w:rsidRPr="00F32D30" w:rsidRDefault="00CF2562" w:rsidP="009E4520">
            <w:pPr>
              <w:jc w:val="center"/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  <w:lang w:val="en-US"/>
              </w:rPr>
              <w:t>I</w:t>
            </w:r>
            <w:r w:rsidR="00E37D36" w:rsidRPr="00F32D30">
              <w:rPr>
                <w:rFonts w:ascii="Times New Roman" w:hAnsi="Times New Roman" w:cs="Times New Roman"/>
              </w:rPr>
              <w:t xml:space="preserve"> этап</w:t>
            </w:r>
          </w:p>
          <w:p w:rsidR="00CF2562" w:rsidRPr="00F32D30" w:rsidRDefault="00793277" w:rsidP="00793277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(подготовительный)</w:t>
            </w:r>
          </w:p>
        </w:tc>
        <w:tc>
          <w:tcPr>
            <w:tcW w:w="2393" w:type="dxa"/>
          </w:tcPr>
          <w:p w:rsidR="00CF2562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Работа воспитателя с родителями</w:t>
            </w:r>
          </w:p>
        </w:tc>
        <w:tc>
          <w:tcPr>
            <w:tcW w:w="3261" w:type="dxa"/>
          </w:tcPr>
          <w:p w:rsidR="00CF2562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Подбор иллюс</w:t>
            </w:r>
            <w:r w:rsidR="0020722F" w:rsidRPr="00F32D30">
              <w:rPr>
                <w:rFonts w:ascii="Times New Roman" w:hAnsi="Times New Roman" w:cs="Times New Roman"/>
              </w:rPr>
              <w:t xml:space="preserve">траций, фотографий, литературных </w:t>
            </w:r>
            <w:r w:rsidRPr="00F32D30">
              <w:rPr>
                <w:rFonts w:ascii="Times New Roman" w:hAnsi="Times New Roman" w:cs="Times New Roman"/>
              </w:rPr>
              <w:t>произведений, изготовление атрибутов для сюжетно-ролевых игр.</w:t>
            </w:r>
          </w:p>
          <w:p w:rsidR="00E37D36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Консультации для родителей</w:t>
            </w:r>
            <w:r w:rsidR="002E3305">
              <w:rPr>
                <w:rFonts w:ascii="Times New Roman" w:hAnsi="Times New Roman" w:cs="Times New Roman"/>
              </w:rPr>
              <w:t>:</w:t>
            </w:r>
            <w:r w:rsidRPr="00F32D30">
              <w:rPr>
                <w:rFonts w:ascii="Times New Roman" w:hAnsi="Times New Roman" w:cs="Times New Roman"/>
              </w:rPr>
              <w:t xml:space="preserve"> «Мама папа </w:t>
            </w:r>
            <w:proofErr w:type="gramStart"/>
            <w:r w:rsidRPr="00F32D30">
              <w:rPr>
                <w:rFonts w:ascii="Times New Roman" w:hAnsi="Times New Roman" w:cs="Times New Roman"/>
              </w:rPr>
              <w:t>я-</w:t>
            </w:r>
            <w:proofErr w:type="gramEnd"/>
            <w:r w:rsidRPr="00F32D30">
              <w:rPr>
                <w:rFonts w:ascii="Times New Roman" w:hAnsi="Times New Roman" w:cs="Times New Roman"/>
              </w:rPr>
              <w:t xml:space="preserve"> счастливая семья», «Что нужно чтобы ребенок был счастлив».</w:t>
            </w:r>
          </w:p>
        </w:tc>
        <w:tc>
          <w:tcPr>
            <w:tcW w:w="1525" w:type="dxa"/>
          </w:tcPr>
          <w:p w:rsidR="00CF2562" w:rsidRPr="00F32D30" w:rsidRDefault="00CF2562" w:rsidP="00CF2562">
            <w:pPr>
              <w:rPr>
                <w:rFonts w:ascii="Times New Roman" w:hAnsi="Times New Roman" w:cs="Times New Roman"/>
              </w:rPr>
            </w:pPr>
          </w:p>
        </w:tc>
      </w:tr>
      <w:tr w:rsidR="00CF2562" w:rsidRPr="00F32D30" w:rsidTr="009E4520">
        <w:tc>
          <w:tcPr>
            <w:tcW w:w="2392" w:type="dxa"/>
            <w:vAlign w:val="center"/>
          </w:tcPr>
          <w:p w:rsidR="00CF2562" w:rsidRPr="00F32D30" w:rsidRDefault="00E37D36" w:rsidP="009E4520">
            <w:pPr>
              <w:jc w:val="center"/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  <w:lang w:val="en-US"/>
              </w:rPr>
              <w:t>II</w:t>
            </w:r>
            <w:r w:rsidRPr="00F32D30">
              <w:rPr>
                <w:rFonts w:ascii="Times New Roman" w:hAnsi="Times New Roman" w:cs="Times New Roman"/>
              </w:rPr>
              <w:t xml:space="preserve"> этап</w:t>
            </w:r>
          </w:p>
          <w:p w:rsidR="00793277" w:rsidRPr="00F32D30" w:rsidRDefault="00793277" w:rsidP="009E4520">
            <w:pPr>
              <w:jc w:val="center"/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(основной)</w:t>
            </w:r>
          </w:p>
        </w:tc>
        <w:tc>
          <w:tcPr>
            <w:tcW w:w="2393" w:type="dxa"/>
          </w:tcPr>
          <w:p w:rsidR="00CF2562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Продуктивная деятельность детей, родителей. Работа воспитателя с детьми.</w:t>
            </w:r>
          </w:p>
        </w:tc>
        <w:tc>
          <w:tcPr>
            <w:tcW w:w="3261" w:type="dxa"/>
          </w:tcPr>
          <w:p w:rsidR="00CF2562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Оформлени</w:t>
            </w:r>
            <w:r w:rsidR="0020722F" w:rsidRPr="00F32D30">
              <w:rPr>
                <w:rFonts w:ascii="Times New Roman" w:hAnsi="Times New Roman" w:cs="Times New Roman"/>
              </w:rPr>
              <w:t xml:space="preserve">е и изготовление фотоальбомов </w:t>
            </w:r>
            <w:proofErr w:type="gramStart"/>
            <w:r w:rsidR="002E3305">
              <w:rPr>
                <w:rFonts w:ascii="Times New Roman" w:hAnsi="Times New Roman" w:cs="Times New Roman"/>
              </w:rPr>
              <w:t>:</w:t>
            </w:r>
            <w:r w:rsidR="0020722F" w:rsidRPr="00F32D30">
              <w:rPr>
                <w:rFonts w:ascii="Times New Roman" w:hAnsi="Times New Roman" w:cs="Times New Roman"/>
              </w:rPr>
              <w:t>«</w:t>
            </w:r>
            <w:proofErr w:type="gramEnd"/>
            <w:r w:rsidR="0020722F" w:rsidRPr="00F32D30">
              <w:rPr>
                <w:rFonts w:ascii="Times New Roman" w:hAnsi="Times New Roman" w:cs="Times New Roman"/>
              </w:rPr>
              <w:t>М</w:t>
            </w:r>
            <w:r w:rsidRPr="00F32D30">
              <w:rPr>
                <w:rFonts w:ascii="Times New Roman" w:hAnsi="Times New Roman" w:cs="Times New Roman"/>
              </w:rPr>
              <w:t>оя семья». Изготовление коллажей.</w:t>
            </w:r>
          </w:p>
          <w:p w:rsidR="00E37D36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Чтение художественной литературы</w:t>
            </w:r>
            <w:proofErr w:type="gramStart"/>
            <w:r w:rsidRPr="00F32D30">
              <w:rPr>
                <w:rFonts w:ascii="Times New Roman" w:hAnsi="Times New Roman" w:cs="Times New Roman"/>
              </w:rPr>
              <w:t xml:space="preserve"> </w:t>
            </w:r>
            <w:r w:rsidR="002E3305">
              <w:rPr>
                <w:rFonts w:ascii="Times New Roman" w:hAnsi="Times New Roman" w:cs="Times New Roman"/>
              </w:rPr>
              <w:t>:</w:t>
            </w:r>
            <w:proofErr w:type="gramEnd"/>
            <w:r w:rsidRPr="00F32D30">
              <w:rPr>
                <w:rFonts w:ascii="Times New Roman" w:hAnsi="Times New Roman" w:cs="Times New Roman"/>
              </w:rPr>
              <w:t xml:space="preserve"> Л. </w:t>
            </w:r>
            <w:r w:rsidR="0020722F" w:rsidRPr="00F32D30">
              <w:rPr>
                <w:rFonts w:ascii="Times New Roman" w:hAnsi="Times New Roman" w:cs="Times New Roman"/>
              </w:rPr>
              <w:t xml:space="preserve">Толстой «Рассказы для маленьких </w:t>
            </w:r>
            <w:r w:rsidRPr="00F32D30">
              <w:rPr>
                <w:rFonts w:ascii="Times New Roman" w:hAnsi="Times New Roman" w:cs="Times New Roman"/>
              </w:rPr>
              <w:t xml:space="preserve">детей», сказки «Гуси лебеди», « Сестрица </w:t>
            </w:r>
            <w:proofErr w:type="spellStart"/>
            <w:r w:rsidRPr="00F32D30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F32D30">
              <w:rPr>
                <w:rFonts w:ascii="Times New Roman" w:hAnsi="Times New Roman" w:cs="Times New Roman"/>
              </w:rPr>
              <w:t xml:space="preserve"> и братец Иванушка».</w:t>
            </w:r>
          </w:p>
          <w:p w:rsidR="00E37D36" w:rsidRPr="00F32D30" w:rsidRDefault="002E3305" w:rsidP="00CF2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семье.</w:t>
            </w:r>
          </w:p>
          <w:p w:rsidR="00E37D36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Пальчиковые игры по теме «семья».</w:t>
            </w:r>
          </w:p>
          <w:p w:rsidR="00E37D36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Разучиван</w:t>
            </w:r>
            <w:r w:rsidR="0020722F" w:rsidRPr="00F32D30">
              <w:rPr>
                <w:rFonts w:ascii="Times New Roman" w:hAnsi="Times New Roman" w:cs="Times New Roman"/>
              </w:rPr>
              <w:t>ие стихотворения Е. Благинина «П</w:t>
            </w:r>
            <w:r w:rsidRPr="00F32D30">
              <w:rPr>
                <w:rFonts w:ascii="Times New Roman" w:hAnsi="Times New Roman" w:cs="Times New Roman"/>
              </w:rPr>
              <w:t>осидим в тишине».</w:t>
            </w:r>
          </w:p>
          <w:p w:rsidR="00E37D36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 xml:space="preserve">Составление </w:t>
            </w:r>
            <w:r w:rsidR="00DC7A9F" w:rsidRPr="00F32D30">
              <w:rPr>
                <w:rFonts w:ascii="Times New Roman" w:hAnsi="Times New Roman" w:cs="Times New Roman"/>
              </w:rPr>
              <w:t>описательных</w:t>
            </w:r>
            <w:r w:rsidRPr="00F32D30">
              <w:rPr>
                <w:rFonts w:ascii="Times New Roman" w:hAnsi="Times New Roman" w:cs="Times New Roman"/>
              </w:rPr>
              <w:t xml:space="preserve"> рассказов</w:t>
            </w:r>
            <w:r w:rsidR="00DC7A9F" w:rsidRPr="00F32D30">
              <w:rPr>
                <w:rFonts w:ascii="Times New Roman" w:hAnsi="Times New Roman" w:cs="Times New Roman"/>
              </w:rPr>
              <w:t>:</w:t>
            </w:r>
            <w:r w:rsidRPr="00F32D30">
              <w:rPr>
                <w:rFonts w:ascii="Times New Roman" w:hAnsi="Times New Roman" w:cs="Times New Roman"/>
              </w:rPr>
              <w:t xml:space="preserve"> «Мой папа», «Моя мама». Составление творческих рассказов на тему</w:t>
            </w:r>
            <w:r w:rsidR="00DC7A9F" w:rsidRPr="00F32D30">
              <w:rPr>
                <w:rFonts w:ascii="Times New Roman" w:hAnsi="Times New Roman" w:cs="Times New Roman"/>
              </w:rPr>
              <w:t>:</w:t>
            </w:r>
            <w:r w:rsidRPr="00F32D30">
              <w:rPr>
                <w:rFonts w:ascii="Times New Roman" w:hAnsi="Times New Roman" w:cs="Times New Roman"/>
              </w:rPr>
              <w:t xml:space="preserve"> «Как я помогаю маме».</w:t>
            </w:r>
          </w:p>
          <w:p w:rsidR="00E37D36" w:rsidRPr="00F32D30" w:rsidRDefault="0020722F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Беседа на тему</w:t>
            </w:r>
            <w:r w:rsidR="00DC7A9F" w:rsidRPr="00F32D30">
              <w:rPr>
                <w:rFonts w:ascii="Times New Roman" w:hAnsi="Times New Roman" w:cs="Times New Roman"/>
              </w:rPr>
              <w:t>:</w:t>
            </w:r>
            <w:r w:rsidR="00A2573D" w:rsidRPr="00F32D30">
              <w:rPr>
                <w:rFonts w:ascii="Times New Roman" w:hAnsi="Times New Roman" w:cs="Times New Roman"/>
              </w:rPr>
              <w:t xml:space="preserve"> «Что я знаю о своей семье»,</w:t>
            </w:r>
            <w:r w:rsidRPr="00F32D30">
              <w:rPr>
                <w:rFonts w:ascii="Times New Roman" w:hAnsi="Times New Roman" w:cs="Times New Roman"/>
              </w:rPr>
              <w:t xml:space="preserve"> «К</w:t>
            </w:r>
            <w:r w:rsidR="00E37D36" w:rsidRPr="00F32D30">
              <w:rPr>
                <w:rFonts w:ascii="Times New Roman" w:hAnsi="Times New Roman" w:cs="Times New Roman"/>
              </w:rPr>
              <w:t>ем работают мои родители».</w:t>
            </w:r>
          </w:p>
          <w:p w:rsidR="00E37D36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Рассматривание семейных фотографий.</w:t>
            </w:r>
          </w:p>
          <w:p w:rsidR="00E37D36" w:rsidRPr="00F32D30" w:rsidRDefault="0020722F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Сюжетно-ролевые игры</w:t>
            </w:r>
            <w:r w:rsidR="00DC7A9F" w:rsidRPr="00F32D30">
              <w:rPr>
                <w:rFonts w:ascii="Times New Roman" w:hAnsi="Times New Roman" w:cs="Times New Roman"/>
              </w:rPr>
              <w:t>:</w:t>
            </w:r>
            <w:r w:rsidRPr="00F32D30">
              <w:rPr>
                <w:rFonts w:ascii="Times New Roman" w:hAnsi="Times New Roman" w:cs="Times New Roman"/>
              </w:rPr>
              <w:t xml:space="preserve"> «Семья», «Магазин», «Б</w:t>
            </w:r>
            <w:r w:rsidR="00E37D36" w:rsidRPr="00F32D30">
              <w:rPr>
                <w:rFonts w:ascii="Times New Roman" w:hAnsi="Times New Roman" w:cs="Times New Roman"/>
              </w:rPr>
              <w:t>ольница».</w:t>
            </w:r>
          </w:p>
          <w:p w:rsidR="00E37D36" w:rsidRPr="00F32D30" w:rsidRDefault="00E37D36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 xml:space="preserve">Дидактические игры: </w:t>
            </w:r>
            <w:r w:rsidR="0020722F" w:rsidRPr="00F32D30">
              <w:rPr>
                <w:rFonts w:ascii="Times New Roman" w:hAnsi="Times New Roman" w:cs="Times New Roman"/>
              </w:rPr>
              <w:t>«Чьи детки?», «К</w:t>
            </w:r>
            <w:r w:rsidRPr="00F32D30">
              <w:rPr>
                <w:rFonts w:ascii="Times New Roman" w:hAnsi="Times New Roman" w:cs="Times New Roman"/>
              </w:rPr>
              <w:t>ому, что нужно для работы?»</w:t>
            </w:r>
            <w:r w:rsidR="0020722F" w:rsidRPr="00F32D30">
              <w:rPr>
                <w:rFonts w:ascii="Times New Roman" w:hAnsi="Times New Roman" w:cs="Times New Roman"/>
              </w:rPr>
              <w:t>, «М</w:t>
            </w:r>
            <w:r w:rsidR="00513B3A" w:rsidRPr="00F32D30">
              <w:rPr>
                <w:rFonts w:ascii="Times New Roman" w:hAnsi="Times New Roman" w:cs="Times New Roman"/>
              </w:rPr>
              <w:t>амины помощники».</w:t>
            </w:r>
          </w:p>
          <w:p w:rsidR="00513B3A" w:rsidRPr="00F32D30" w:rsidRDefault="00513B3A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 xml:space="preserve">Игры </w:t>
            </w:r>
            <w:r w:rsidR="00DC7A9F" w:rsidRPr="00F32D30">
              <w:rPr>
                <w:rFonts w:ascii="Times New Roman" w:hAnsi="Times New Roman" w:cs="Times New Roman"/>
              </w:rPr>
              <w:t>–</w:t>
            </w:r>
            <w:r w:rsidR="0020722F" w:rsidRPr="00F32D30">
              <w:rPr>
                <w:rFonts w:ascii="Times New Roman" w:hAnsi="Times New Roman" w:cs="Times New Roman"/>
              </w:rPr>
              <w:t xml:space="preserve"> </w:t>
            </w:r>
            <w:r w:rsidR="00DC7A9F" w:rsidRPr="00F32D30">
              <w:rPr>
                <w:rFonts w:ascii="Times New Roman" w:hAnsi="Times New Roman" w:cs="Times New Roman"/>
              </w:rPr>
              <w:t xml:space="preserve">драматизации: </w:t>
            </w:r>
            <w:r w:rsidRPr="00F32D30">
              <w:rPr>
                <w:rFonts w:ascii="Times New Roman" w:hAnsi="Times New Roman" w:cs="Times New Roman"/>
              </w:rPr>
              <w:t xml:space="preserve">«Репка». </w:t>
            </w:r>
          </w:p>
          <w:p w:rsidR="00513B3A" w:rsidRPr="00F32D30" w:rsidRDefault="00513B3A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Инсценировка</w:t>
            </w:r>
            <w:r w:rsidR="00DC7A9F" w:rsidRPr="00F32D30">
              <w:rPr>
                <w:rFonts w:ascii="Times New Roman" w:hAnsi="Times New Roman" w:cs="Times New Roman"/>
              </w:rPr>
              <w:t>:</w:t>
            </w:r>
            <w:r w:rsidRPr="00F32D30">
              <w:rPr>
                <w:rFonts w:ascii="Times New Roman" w:hAnsi="Times New Roman" w:cs="Times New Roman"/>
              </w:rPr>
              <w:t xml:space="preserve"> «Теремок», «Курочка-хохлатка».</w:t>
            </w:r>
          </w:p>
          <w:p w:rsidR="00513B3A" w:rsidRPr="00F32D30" w:rsidRDefault="00513B3A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Творческая деятельность: изготовление открыток к 23 февраля и 8 марта.</w:t>
            </w:r>
          </w:p>
          <w:p w:rsidR="00513B3A" w:rsidRPr="00F32D30" w:rsidRDefault="00513B3A" w:rsidP="00CF2562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Рисование</w:t>
            </w:r>
            <w:r w:rsidR="00DC7A9F" w:rsidRPr="00F32D30">
              <w:rPr>
                <w:rFonts w:ascii="Times New Roman" w:hAnsi="Times New Roman" w:cs="Times New Roman"/>
              </w:rPr>
              <w:t>:</w:t>
            </w:r>
            <w:r w:rsidRPr="00F32D30">
              <w:rPr>
                <w:rFonts w:ascii="Times New Roman" w:hAnsi="Times New Roman" w:cs="Times New Roman"/>
              </w:rPr>
              <w:t xml:space="preserve"> «Мой пап</w:t>
            </w:r>
            <w:r w:rsidR="00DC7A9F" w:rsidRPr="00F32D30">
              <w:rPr>
                <w:rFonts w:ascii="Times New Roman" w:hAnsi="Times New Roman" w:cs="Times New Roman"/>
              </w:rPr>
              <w:t>а</w:t>
            </w:r>
            <w:r w:rsidRPr="00F32D30">
              <w:rPr>
                <w:rFonts w:ascii="Times New Roman" w:hAnsi="Times New Roman" w:cs="Times New Roman"/>
              </w:rPr>
              <w:t>»</w:t>
            </w:r>
            <w:r w:rsidR="00DC7A9F" w:rsidRPr="00F32D30">
              <w:rPr>
                <w:rFonts w:ascii="Times New Roman" w:hAnsi="Times New Roman" w:cs="Times New Roman"/>
              </w:rPr>
              <w:t>,</w:t>
            </w:r>
            <w:r w:rsidRPr="00F32D30">
              <w:rPr>
                <w:rFonts w:ascii="Times New Roman" w:hAnsi="Times New Roman" w:cs="Times New Roman"/>
              </w:rPr>
              <w:t xml:space="preserve"> «Моя любимая мама»</w:t>
            </w:r>
            <w:r w:rsidR="00DC7A9F" w:rsidRPr="00F32D30">
              <w:rPr>
                <w:rFonts w:ascii="Times New Roman" w:hAnsi="Times New Roman" w:cs="Times New Roman"/>
              </w:rPr>
              <w:t>,</w:t>
            </w:r>
            <w:r w:rsidRPr="00F32D30">
              <w:rPr>
                <w:rFonts w:ascii="Times New Roman" w:hAnsi="Times New Roman" w:cs="Times New Roman"/>
              </w:rPr>
              <w:t xml:space="preserve"> «Мой дом»</w:t>
            </w:r>
            <w:r w:rsidR="00DC7A9F" w:rsidRPr="00F32D30">
              <w:rPr>
                <w:rFonts w:ascii="Times New Roman" w:hAnsi="Times New Roman" w:cs="Times New Roman"/>
              </w:rPr>
              <w:t>, «Моя семья».</w:t>
            </w:r>
          </w:p>
        </w:tc>
        <w:tc>
          <w:tcPr>
            <w:tcW w:w="1525" w:type="dxa"/>
          </w:tcPr>
          <w:p w:rsidR="00CF2562" w:rsidRPr="00F32D30" w:rsidRDefault="00CF2562" w:rsidP="00CF256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4"/>
        <w:tblW w:w="0" w:type="auto"/>
        <w:tblLook w:val="04A0"/>
      </w:tblPr>
      <w:tblGrid>
        <w:gridCol w:w="2392"/>
        <w:gridCol w:w="2393"/>
        <w:gridCol w:w="3261"/>
        <w:gridCol w:w="1525"/>
      </w:tblGrid>
      <w:tr w:rsidR="00DC7A9F" w:rsidRPr="00F32D30" w:rsidTr="00DC7A9F">
        <w:tc>
          <w:tcPr>
            <w:tcW w:w="2392" w:type="dxa"/>
          </w:tcPr>
          <w:p w:rsidR="00DC7A9F" w:rsidRPr="00F32D30" w:rsidRDefault="00DC7A9F" w:rsidP="00F32D30">
            <w:pPr>
              <w:jc w:val="center"/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32D30">
              <w:rPr>
                <w:rFonts w:ascii="Times New Roman" w:hAnsi="Times New Roman" w:cs="Times New Roman"/>
              </w:rPr>
              <w:t xml:space="preserve"> этап</w:t>
            </w:r>
          </w:p>
          <w:p w:rsidR="00DC7A9F" w:rsidRPr="00F32D30" w:rsidRDefault="00DC7A9F" w:rsidP="00F32D30">
            <w:pPr>
              <w:jc w:val="center"/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(заключительный)</w:t>
            </w:r>
          </w:p>
        </w:tc>
        <w:tc>
          <w:tcPr>
            <w:tcW w:w="2393" w:type="dxa"/>
          </w:tcPr>
          <w:p w:rsidR="00DC7A9F" w:rsidRPr="00F32D30" w:rsidRDefault="00DC7A9F" w:rsidP="00DC7A9F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DC7A9F" w:rsidRPr="00F32D30" w:rsidRDefault="00DC7A9F" w:rsidP="00DC7A9F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>Выпуск стен газеты: «Наши папы лучше всех», «Любимым мамочкам».</w:t>
            </w:r>
          </w:p>
          <w:p w:rsidR="00DC7A9F" w:rsidRPr="00F32D30" w:rsidRDefault="00DC7A9F" w:rsidP="00DC7A9F">
            <w:pPr>
              <w:rPr>
                <w:rFonts w:ascii="Times New Roman" w:hAnsi="Times New Roman" w:cs="Times New Roman"/>
              </w:rPr>
            </w:pPr>
            <w:r w:rsidRPr="00F32D30">
              <w:rPr>
                <w:rFonts w:ascii="Times New Roman" w:hAnsi="Times New Roman" w:cs="Times New Roman"/>
              </w:rPr>
              <w:t xml:space="preserve">Праздник с чаепитием: «День </w:t>
            </w:r>
            <w:r w:rsidRPr="00F32D30">
              <w:rPr>
                <w:rFonts w:ascii="Times New Roman" w:hAnsi="Times New Roman" w:cs="Times New Roman"/>
              </w:rPr>
              <w:lastRenderedPageBreak/>
              <w:t>защитника Отечества». «Международный женский день» праздничный концерт.</w:t>
            </w:r>
          </w:p>
        </w:tc>
        <w:tc>
          <w:tcPr>
            <w:tcW w:w="1525" w:type="dxa"/>
          </w:tcPr>
          <w:p w:rsidR="00DC7A9F" w:rsidRPr="00F32D30" w:rsidRDefault="00DC7A9F" w:rsidP="00DC7A9F">
            <w:pPr>
              <w:rPr>
                <w:rFonts w:ascii="Times New Roman" w:hAnsi="Times New Roman" w:cs="Times New Roman"/>
              </w:rPr>
            </w:pPr>
          </w:p>
        </w:tc>
      </w:tr>
    </w:tbl>
    <w:p w:rsidR="00F32D30" w:rsidRDefault="00F32D30">
      <w:pPr>
        <w:rPr>
          <w:rFonts w:ascii="Times New Roman" w:hAnsi="Times New Roman" w:cs="Times New Roman"/>
        </w:rPr>
      </w:pPr>
    </w:p>
    <w:p w:rsidR="00513B3A" w:rsidRPr="00F32D30" w:rsidRDefault="00781FE7">
      <w:pPr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Проблема:</w:t>
      </w:r>
    </w:p>
    <w:p w:rsidR="00781FE7" w:rsidRPr="00F32D30" w:rsidRDefault="00781FE7" w:rsidP="00781FE7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sz w:val="22"/>
          <w:szCs w:val="22"/>
        </w:rPr>
      </w:pPr>
      <w:r w:rsidRPr="00F32D30">
        <w:rPr>
          <w:sz w:val="22"/>
          <w:szCs w:val="22"/>
        </w:rPr>
        <w:t>Отсутствие у детей достаточных знаний о своей семье, отсутствие семейных традиций в семьях воспитанников, неумение родителей строить партнерские, доверительные отношения со своими детьми и педагогами группы.</w:t>
      </w:r>
    </w:p>
    <w:p w:rsidR="00C44F50" w:rsidRPr="00F32D30" w:rsidRDefault="00793277" w:rsidP="00793277">
      <w:pPr>
        <w:spacing w:line="24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Результат</w:t>
      </w:r>
      <w:r w:rsidR="00C44F50" w:rsidRPr="00F32D30">
        <w:rPr>
          <w:rFonts w:ascii="Times New Roman" w:hAnsi="Times New Roman" w:cs="Times New Roman"/>
        </w:rPr>
        <w:t>:</w:t>
      </w:r>
    </w:p>
    <w:p w:rsidR="00793277" w:rsidRPr="00F32D30" w:rsidRDefault="00C44F50" w:rsidP="00793277">
      <w:pPr>
        <w:spacing w:line="240" w:lineRule="auto"/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Дети узнают больше о своей семье, традициях. Научаться организовывать сюжетно – ролевые игры на основе имеющихся знаний о семье.</w:t>
      </w:r>
      <w:r w:rsidR="00793277" w:rsidRPr="00F32D30">
        <w:rPr>
          <w:rFonts w:ascii="Times New Roman" w:hAnsi="Times New Roman" w:cs="Times New Roman"/>
        </w:rPr>
        <w:t xml:space="preserve"> </w:t>
      </w:r>
    </w:p>
    <w:p w:rsidR="00793277" w:rsidRPr="00F32D30" w:rsidRDefault="00793277" w:rsidP="00793277">
      <w:pPr>
        <w:rPr>
          <w:rFonts w:ascii="Times New Roman" w:hAnsi="Times New Roman" w:cs="Times New Roman"/>
        </w:rPr>
      </w:pPr>
      <w:r w:rsidRPr="00F32D30">
        <w:rPr>
          <w:rFonts w:ascii="Times New Roman" w:hAnsi="Times New Roman" w:cs="Times New Roman"/>
        </w:rPr>
        <w:t>Радостные эмоции детей. Активное участие родителей в жизни группы</w:t>
      </w:r>
    </w:p>
    <w:p w:rsidR="00CF2562" w:rsidRPr="00F32D30" w:rsidRDefault="00CF2562" w:rsidP="00793277">
      <w:pPr>
        <w:tabs>
          <w:tab w:val="left" w:pos="1230"/>
        </w:tabs>
        <w:rPr>
          <w:rFonts w:ascii="Times New Roman" w:hAnsi="Times New Roman" w:cs="Times New Roman"/>
        </w:rPr>
      </w:pPr>
    </w:p>
    <w:sectPr w:rsidR="00CF2562" w:rsidRPr="00F32D30" w:rsidSect="00DC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416"/>
    <w:multiLevelType w:val="hybridMultilevel"/>
    <w:tmpl w:val="BE86B7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562"/>
    <w:rsid w:val="0020722F"/>
    <w:rsid w:val="002E3305"/>
    <w:rsid w:val="00343D06"/>
    <w:rsid w:val="00363F47"/>
    <w:rsid w:val="00513B3A"/>
    <w:rsid w:val="00560F78"/>
    <w:rsid w:val="0068636D"/>
    <w:rsid w:val="00734ABC"/>
    <w:rsid w:val="00781FE7"/>
    <w:rsid w:val="00793277"/>
    <w:rsid w:val="007951D1"/>
    <w:rsid w:val="008C2958"/>
    <w:rsid w:val="009B228D"/>
    <w:rsid w:val="009E4520"/>
    <w:rsid w:val="00A2573D"/>
    <w:rsid w:val="00A54EDE"/>
    <w:rsid w:val="00BB0D81"/>
    <w:rsid w:val="00C3612E"/>
    <w:rsid w:val="00C44F50"/>
    <w:rsid w:val="00CF2562"/>
    <w:rsid w:val="00D33264"/>
    <w:rsid w:val="00DB439A"/>
    <w:rsid w:val="00DC6FEF"/>
    <w:rsid w:val="00DC7A9F"/>
    <w:rsid w:val="00E37D36"/>
    <w:rsid w:val="00F32D30"/>
    <w:rsid w:val="00F9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562"/>
    <w:pPr>
      <w:ind w:left="720"/>
      <w:contextualSpacing/>
    </w:pPr>
  </w:style>
  <w:style w:type="table" w:styleId="a4">
    <w:name w:val="Table Grid"/>
    <w:basedOn w:val="a1"/>
    <w:uiPriority w:val="59"/>
    <w:rsid w:val="00CF2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8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9AB2-E35C-41FD-8C2B-BD736B1B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14-04-15T12:51:00Z</dcterms:created>
  <dcterms:modified xsi:type="dcterms:W3CDTF">2015-02-05T06:00:00Z</dcterms:modified>
</cp:coreProperties>
</file>